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6F606D83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337ED">
        <w:rPr>
          <w:b/>
          <w:bCs/>
          <w:sz w:val="42"/>
          <w:szCs w:val="42"/>
        </w:rPr>
        <w:t>5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3BD28E35" w14:textId="7E0A3DDF" w:rsidR="002337ED" w:rsidRPr="002337ED" w:rsidRDefault="002337ED" w:rsidP="002337ED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Define a class representing a vehicle with properties like make, model, and </w:t>
      </w:r>
      <w:r w:rsidRPr="002337ED">
        <w:rPr>
          <w:sz w:val="26"/>
          <w:szCs w:val="26"/>
        </w:rPr>
        <w:br/>
        <w:t xml:space="preserve">year. Implement methods to display the vehicle details and calculate the </w:t>
      </w:r>
      <w:r w:rsidRPr="002337ED">
        <w:rPr>
          <w:sz w:val="26"/>
          <w:szCs w:val="26"/>
        </w:rPr>
        <w:br/>
        <w:t xml:space="preserve">mileage. </w:t>
      </w:r>
    </w:p>
    <w:p w14:paraId="5721C82E" w14:textId="1AD318D8" w:rsidR="001972C1" w:rsidRDefault="002337ED" w:rsidP="002337ED">
      <w:pPr>
        <w:rPr>
          <w:b/>
          <w:bCs/>
          <w:sz w:val="32"/>
          <w:szCs w:val="32"/>
        </w:rPr>
      </w:pPr>
      <w:r w:rsidRPr="002337ED">
        <w:rPr>
          <w:sz w:val="26"/>
          <w:szCs w:val="26"/>
        </w:rPr>
        <w:t xml:space="preserve">Create child classes like Car and Motorcycle that inherit from the Vehicle class </w:t>
      </w:r>
      <w:r w:rsidRPr="002337ED">
        <w:rPr>
          <w:sz w:val="26"/>
          <w:szCs w:val="26"/>
        </w:rPr>
        <w:br/>
        <w:t>and add specific properties and methods.</w:t>
      </w:r>
      <w:r w:rsidRPr="002337ED">
        <w:rPr>
          <w:sz w:val="26"/>
          <w:szCs w:val="26"/>
        </w:rPr>
        <w:br/>
      </w:r>
      <w:r w:rsidR="001972C1">
        <w:rPr>
          <w:b/>
          <w:bCs/>
          <w:sz w:val="32"/>
          <w:szCs w:val="32"/>
        </w:rPr>
        <w:t>Code:-</w:t>
      </w:r>
    </w:p>
    <w:p w14:paraId="0860975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9BBE1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DD8B3D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D77917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14B77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CFD28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7CBA39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4E991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453CFA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ehicle: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526B1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AE37CB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434622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eMileag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istanc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u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8A56A2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ileag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istanc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u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CE7003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Mileage: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ileage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iles per liter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4FF01F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5FC048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045882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68612D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8DC2E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oo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97B215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3BABF0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oo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oo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3F40D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BA7550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755D4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A88836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225BDC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Doors: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oors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EED12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60DA152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969CF5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44C89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D1718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ngineDisplaceme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5FDF66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AE1BE1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gineDisplaceme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ngineDisplaceme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45F31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38C5DF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FD18E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AB0554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9C3F04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gine Displacement: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gineDisplacement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c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CE51D0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C972B3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E610A0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CAD23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pra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2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EE49E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6956A2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eMileag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D150D3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A9BF2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nja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2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A179E9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72B51F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eMileag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F3F4B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3977A8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3B0565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2EEDF232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79713BC8" w14:textId="45DC9E74" w:rsidR="001972C1" w:rsidRPr="00F647C3" w:rsidRDefault="002337ED" w:rsidP="001972C1">
      <w:pPr>
        <w:rPr>
          <w:b/>
          <w:bCs/>
          <w:sz w:val="32"/>
          <w:szCs w:val="32"/>
        </w:rPr>
      </w:pPr>
      <w:r w:rsidRPr="002337ED">
        <w:rPr>
          <w:b/>
          <w:bCs/>
          <w:noProof/>
          <w:sz w:val="32"/>
          <w:szCs w:val="32"/>
        </w:rPr>
        <w:drawing>
          <wp:inline distT="0" distB="0" distL="0" distR="0" wp14:anchorId="3BB7B071" wp14:editId="613BE3EF">
            <wp:extent cx="4053839" cy="1021080"/>
            <wp:effectExtent l="0" t="0" r="4445" b="7620"/>
            <wp:docPr id="84520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07784" name=""/>
                    <pic:cNvPicPr/>
                  </pic:nvPicPr>
                  <pic:blipFill rotWithShape="1">
                    <a:blip r:embed="rId6"/>
                    <a:srcRect t="12987"/>
                    <a:stretch/>
                  </pic:blipFill>
                  <pic:spPr bwMode="auto">
                    <a:xfrm>
                      <a:off x="0" y="0"/>
                      <a:ext cx="4054191" cy="102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4D0A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69589A9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39B8F4A3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324E4A28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3CB39BFD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6D7BC753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063E5B6B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0FAAAF15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2102848D" w14:textId="77777777" w:rsidR="009B5A86" w:rsidRDefault="009B5A86" w:rsidP="001972C1">
      <w:pPr>
        <w:jc w:val="center"/>
        <w:rPr>
          <w:b/>
          <w:bCs/>
          <w:sz w:val="42"/>
          <w:szCs w:val="42"/>
        </w:rPr>
      </w:pPr>
    </w:p>
    <w:p w14:paraId="2D37AC51" w14:textId="51A423E9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337ED">
        <w:rPr>
          <w:b/>
          <w:bCs/>
          <w:sz w:val="42"/>
          <w:szCs w:val="42"/>
        </w:rPr>
        <w:t>6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53B44C1B" w14:textId="77777777" w:rsidR="002337ED" w:rsidRDefault="002337ED" w:rsidP="001972C1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Use the prototype property to add a new method to an existing object </w:t>
      </w:r>
      <w:r w:rsidRPr="002337ED">
        <w:rPr>
          <w:sz w:val="26"/>
          <w:szCs w:val="26"/>
        </w:rPr>
        <w:br/>
        <w:t xml:space="preserve">constructor, such as Array or String. </w:t>
      </w:r>
    </w:p>
    <w:p w14:paraId="6A142F54" w14:textId="004AE15D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1A44386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totyp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stomMetho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633EF7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76058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ngth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37BF552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23280B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68124F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373861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41ED392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B6DB4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607C0B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stomMetho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6277DDC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75B019" w14:textId="77777777" w:rsidR="001972C1" w:rsidRDefault="001972C1" w:rsidP="001972C1">
      <w:pPr>
        <w:rPr>
          <w:b/>
          <w:bCs/>
          <w:sz w:val="32"/>
          <w:szCs w:val="32"/>
        </w:rPr>
      </w:pPr>
    </w:p>
    <w:p w14:paraId="05F18B8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1E8332E2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2A43C458" w14:textId="15F345E9" w:rsidR="001972C1" w:rsidRPr="00F647C3" w:rsidRDefault="002337ED" w:rsidP="001972C1">
      <w:pPr>
        <w:rPr>
          <w:b/>
          <w:bCs/>
          <w:sz w:val="32"/>
          <w:szCs w:val="32"/>
        </w:rPr>
      </w:pPr>
      <w:r w:rsidRPr="002337ED">
        <w:rPr>
          <w:b/>
          <w:bCs/>
          <w:noProof/>
          <w:sz w:val="32"/>
          <w:szCs w:val="32"/>
        </w:rPr>
        <w:drawing>
          <wp:inline distT="0" distB="0" distL="0" distR="0" wp14:anchorId="30CDC659" wp14:editId="3E81CA43">
            <wp:extent cx="4175760" cy="161925"/>
            <wp:effectExtent l="0" t="0" r="0" b="9525"/>
            <wp:docPr id="105976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63776" name=""/>
                    <pic:cNvPicPr/>
                  </pic:nvPicPr>
                  <pic:blipFill rotWithShape="1">
                    <a:blip r:embed="rId7"/>
                    <a:srcRect t="42454" b="17452"/>
                    <a:stretch/>
                  </pic:blipFill>
                  <pic:spPr bwMode="auto">
                    <a:xfrm>
                      <a:off x="0" y="0"/>
                      <a:ext cx="4176122" cy="16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54B7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055D7A7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7F334B5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5CDA5EB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A856246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38FEF738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5F8FE5FA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44FB3388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14CC47C0" w14:textId="149253F9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337ED">
        <w:rPr>
          <w:b/>
          <w:bCs/>
          <w:sz w:val="42"/>
          <w:szCs w:val="42"/>
        </w:rPr>
        <w:t>7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58A5D825" w14:textId="77777777" w:rsidR="002337ED" w:rsidRDefault="002337ED" w:rsidP="001972C1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Create a JavaScript module that exports a class representing a calculator with </w:t>
      </w:r>
      <w:r w:rsidRPr="002337ED">
        <w:rPr>
          <w:sz w:val="26"/>
          <w:szCs w:val="26"/>
        </w:rPr>
        <w:br/>
        <w:t xml:space="preserve">methods to perform basic arithmetic operations. Import the module in another </w:t>
      </w:r>
      <w:r w:rsidRPr="002337ED">
        <w:rPr>
          <w:sz w:val="26"/>
          <w:szCs w:val="26"/>
        </w:rPr>
        <w:br/>
        <w:t>JavaScript file and use the calculator class to perform calculations.</w:t>
      </w:r>
    </w:p>
    <w:p w14:paraId="1B0DBAF3" w14:textId="05F30F7D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7545A70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Pr7Export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2505F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61BF1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7ED060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0D6CF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Ad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D196C6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+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Ad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60D29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7B812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Subtrac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trac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117C6D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-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Subtrac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34B72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62DC6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Multipl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AD828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*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Multipl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B764B1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2B927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Divid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id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69EA24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/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Divid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C4E08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96648D" w14:textId="77777777" w:rsidR="001972C1" w:rsidRDefault="001972C1" w:rsidP="001972C1">
      <w:pPr>
        <w:rPr>
          <w:b/>
          <w:bCs/>
          <w:sz w:val="32"/>
          <w:szCs w:val="32"/>
        </w:rPr>
      </w:pPr>
    </w:p>
    <w:p w14:paraId="0E675E31" w14:textId="263CA1D4" w:rsidR="002337ED" w:rsidRDefault="002337ED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ass File:-</w:t>
      </w:r>
    </w:p>
    <w:p w14:paraId="65CE799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1BF17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40B715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608144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EFE195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1F181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trac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4EB088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B2563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FA35B7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F8E76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FD342D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6B766A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4E9F1E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F11D1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id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5F5681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2A76D2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nnot divide by zero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129A5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0B74E5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345914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}</w:t>
      </w:r>
    </w:p>
    <w:p w14:paraId="2EE2848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302993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BD987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u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ort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58F0F3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FADA4F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529C25ED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6E33C7D7" w14:textId="09AB50D3" w:rsidR="001972C1" w:rsidRDefault="002337ED" w:rsidP="001972C1">
      <w:pPr>
        <w:rPr>
          <w:b/>
          <w:bCs/>
          <w:sz w:val="32"/>
          <w:szCs w:val="32"/>
        </w:rPr>
      </w:pPr>
      <w:r w:rsidRPr="002337ED">
        <w:rPr>
          <w:b/>
          <w:bCs/>
          <w:noProof/>
          <w:sz w:val="32"/>
          <w:szCs w:val="32"/>
        </w:rPr>
        <w:drawing>
          <wp:inline distT="0" distB="0" distL="0" distR="0" wp14:anchorId="0C4865F4" wp14:editId="071D4B6F">
            <wp:extent cx="4319905" cy="638175"/>
            <wp:effectExtent l="0" t="0" r="4445" b="9525"/>
            <wp:docPr id="179415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8221" name=""/>
                    <pic:cNvPicPr/>
                  </pic:nvPicPr>
                  <pic:blipFill rotWithShape="1">
                    <a:blip r:embed="rId8"/>
                    <a:srcRect t="19000" b="13990"/>
                    <a:stretch/>
                  </pic:blipFill>
                  <pic:spPr bwMode="auto">
                    <a:xfrm>
                      <a:off x="0" y="0"/>
                      <a:ext cx="4320914" cy="63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7E896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FC7DC30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5B172FA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1C0128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30B1881" w14:textId="77777777" w:rsidR="002337ED" w:rsidRDefault="002337ED" w:rsidP="001972C1">
      <w:pPr>
        <w:rPr>
          <w:b/>
          <w:bCs/>
          <w:sz w:val="32"/>
          <w:szCs w:val="32"/>
        </w:rPr>
      </w:pPr>
    </w:p>
    <w:p w14:paraId="34ED092D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EB49F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64BAEB4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E129B0F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50AF8F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DC633D" w14:textId="77777777" w:rsidR="002337ED" w:rsidRDefault="002337ED" w:rsidP="001972C1">
      <w:pPr>
        <w:rPr>
          <w:b/>
          <w:bCs/>
          <w:sz w:val="32"/>
          <w:szCs w:val="32"/>
        </w:rPr>
      </w:pPr>
    </w:p>
    <w:p w14:paraId="26DC1E50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7F8D25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F42406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097CC8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14BFD2B" w14:textId="77777777" w:rsidR="002337ED" w:rsidRPr="001972C1" w:rsidRDefault="002337ED" w:rsidP="001972C1">
      <w:pPr>
        <w:rPr>
          <w:b/>
          <w:bCs/>
          <w:sz w:val="32"/>
          <w:szCs w:val="32"/>
        </w:rPr>
      </w:pPr>
    </w:p>
    <w:p w14:paraId="7B4BE895" w14:textId="77777777" w:rsidR="009B5A86" w:rsidRDefault="009B5A86" w:rsidP="00F647C3">
      <w:pPr>
        <w:jc w:val="center"/>
        <w:rPr>
          <w:b/>
          <w:bCs/>
          <w:sz w:val="42"/>
          <w:szCs w:val="42"/>
        </w:rPr>
      </w:pPr>
    </w:p>
    <w:p w14:paraId="2A198767" w14:textId="09E39807" w:rsidR="00F647C3" w:rsidRDefault="00F647C3" w:rsidP="00F647C3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337ED">
        <w:rPr>
          <w:b/>
          <w:bCs/>
          <w:sz w:val="42"/>
          <w:szCs w:val="42"/>
        </w:rPr>
        <w:t>8</w:t>
      </w:r>
    </w:p>
    <w:p w14:paraId="1F39C7E5" w14:textId="77777777" w:rsidR="005A0299" w:rsidRDefault="005A0299" w:rsidP="00F647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72D0880A" w14:textId="3B6640D3" w:rsidR="005A0299" w:rsidRDefault="002337ED" w:rsidP="002337ED">
      <w:pPr>
        <w:rPr>
          <w:b/>
          <w:bCs/>
          <w:sz w:val="32"/>
          <w:szCs w:val="32"/>
        </w:rPr>
      </w:pPr>
      <w:r w:rsidRPr="002337ED">
        <w:rPr>
          <w:sz w:val="26"/>
          <w:szCs w:val="26"/>
        </w:rPr>
        <w:t xml:space="preserve">Create a JavaScript module that fetches data from an API using the fetch() </w:t>
      </w:r>
      <w:r w:rsidRPr="002337ED">
        <w:rPr>
          <w:sz w:val="26"/>
          <w:szCs w:val="26"/>
        </w:rPr>
        <w:br/>
        <w:t xml:space="preserve">function and exports the retrieved data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Create an async function getUsers(names), that gets an array of GitHub logins, </w:t>
      </w:r>
      <w:r w:rsidRPr="002337ED">
        <w:rPr>
          <w:sz w:val="26"/>
          <w:szCs w:val="26"/>
        </w:rPr>
        <w:br/>
        <w:t xml:space="preserve">fetches the users from GitHub and returns an array of GitHub users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The GitHub url with user information for the given USERNAME is: </w:t>
      </w:r>
      <w:r w:rsidRPr="002337ED">
        <w:rPr>
          <w:sz w:val="26"/>
          <w:szCs w:val="26"/>
        </w:rPr>
        <w:br/>
        <w:t xml:space="preserve">https://api.github.com/users/USERNAME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There’s a test example in the sandbox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Important details: </w:t>
      </w:r>
      <w:r w:rsidRPr="002337ED">
        <w:rPr>
          <w:sz w:val="26"/>
          <w:szCs w:val="26"/>
        </w:rPr>
        <w:br/>
      </w:r>
      <w:r w:rsidRPr="002337ED">
        <w:rPr>
          <w:sz w:val="26"/>
          <w:szCs w:val="26"/>
        </w:rPr>
        <w:sym w:font="Symbol" w:char="F0B7"/>
      </w:r>
      <w:r w:rsidRPr="002337ED">
        <w:rPr>
          <w:sz w:val="26"/>
          <w:szCs w:val="26"/>
        </w:rPr>
        <w:t xml:space="preserve"> There should be one fetch request per user. </w:t>
      </w:r>
      <w:r w:rsidRPr="002337ED">
        <w:rPr>
          <w:sz w:val="26"/>
          <w:szCs w:val="26"/>
        </w:rPr>
        <w:br/>
      </w:r>
      <w:r w:rsidRPr="002337ED">
        <w:rPr>
          <w:sz w:val="26"/>
          <w:szCs w:val="26"/>
        </w:rPr>
        <w:sym w:font="Symbol" w:char="F0B7"/>
      </w:r>
      <w:r w:rsidRPr="002337ED">
        <w:rPr>
          <w:sz w:val="26"/>
          <w:szCs w:val="26"/>
        </w:rPr>
        <w:t xml:space="preserve"> Requests shouldn’t wait for each other. So that the data arrives as soon </w:t>
      </w:r>
      <w:r w:rsidRPr="002337ED">
        <w:rPr>
          <w:sz w:val="26"/>
          <w:szCs w:val="26"/>
        </w:rPr>
        <w:br/>
        <w:t xml:space="preserve">as possible. </w:t>
      </w:r>
      <w:r w:rsidRPr="002337ED">
        <w:rPr>
          <w:sz w:val="26"/>
          <w:szCs w:val="26"/>
        </w:rPr>
        <w:br/>
      </w:r>
      <w:r w:rsidRPr="002337ED">
        <w:rPr>
          <w:sz w:val="26"/>
          <w:szCs w:val="26"/>
        </w:rPr>
        <w:sym w:font="Symbol" w:char="F0B7"/>
      </w:r>
      <w:r w:rsidRPr="002337ED">
        <w:rPr>
          <w:sz w:val="26"/>
          <w:szCs w:val="26"/>
        </w:rPr>
        <w:t xml:space="preserve"> If any request fails, or if there’s no such user, the function should return </w:t>
      </w:r>
      <w:r w:rsidRPr="002337ED">
        <w:rPr>
          <w:sz w:val="26"/>
          <w:szCs w:val="26"/>
        </w:rPr>
        <w:br/>
        <w:t>null in the resulting array.</w:t>
      </w:r>
    </w:p>
    <w:p w14:paraId="1683EBAC" w14:textId="40F785B0" w:rsidR="00F647C3" w:rsidRDefault="00F647C3" w:rsidP="00F647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6C61D05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index.html --&gt;</w:t>
      </w:r>
    </w:p>
    <w:p w14:paraId="7F82893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D8289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9A796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2F6B7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3B479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C3659F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C278C4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</w:p>
    <w:p w14:paraId="243DC81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</w:p>
    <w:p w14:paraId="71316EE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dnjs.cloudflare.com/ajax/libs/bootswatch/4.5.3/lux/bootstrap.min.css"</w:t>
      </w:r>
    </w:p>
    <w:p w14:paraId="107839E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F5256B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 Finder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D597B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2A8E1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9ADCA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bar navbar-dark bg-primary mb-3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10D98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4D89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bar-brand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 Finder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A70C6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94821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4EC9A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searchContainer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9BC33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 card card-body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9D1F3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arch Github Users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AC6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ad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nter a username to fetch Github profiles and repos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BA4F1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597A58B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45A93EA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08D5DAB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User"</w:t>
      </w:r>
    </w:p>
    <w:p w14:paraId="0F34B25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ithub Username..."</w:t>
      </w:r>
    </w:p>
    <w:p w14:paraId="73A98F5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AEDB6A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84223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4218F1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file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7C446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58B00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5 p-3 text-center bg-light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 Finder &amp;copy;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6503F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56AA6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</w:p>
    <w:p w14:paraId="52D4BCD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ode.jquery.com/jquery-3.5.1.slim.min.js"</w:t>
      </w:r>
    </w:p>
    <w:p w14:paraId="465D423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grity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a384-DfXdz2htPH0lsSSs5nCTpuj/zy4C+OGpamoFVy38MVBnE+IbbVYUew+OrCXaRkfj"</w:t>
      </w:r>
    </w:p>
    <w:p w14:paraId="02C24E7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ssorigin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onymous"</w:t>
      </w:r>
    </w:p>
    <w:p w14:paraId="7347EE5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8F364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</w:p>
    <w:p w14:paraId="76232FD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dn.jsdelivr.net/npm/bootstrap@4.5.3/dist/js/bootstrap.bundle.min.js"</w:t>
      </w:r>
    </w:p>
    <w:p w14:paraId="3EEE4AD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grity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a384-ho+j7jyWK8fNQe+A12Hb8AhRq26LrZ/JpcUGGOn+Y7RsweNrtN/tE3MoK7ZeZDyx"</w:t>
      </w:r>
    </w:p>
    <w:p w14:paraId="56B9820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ssorigin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onymous"</w:t>
      </w:r>
    </w:p>
    <w:p w14:paraId="25BF212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68061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ithub.js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DDB2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i.js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8C146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.js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F7424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B5901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66232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84C62F" w14:textId="77777777" w:rsidR="002337ED" w:rsidRDefault="002337ED" w:rsidP="00F647C3">
      <w:pPr>
        <w:rPr>
          <w:b/>
          <w:bCs/>
          <w:sz w:val="32"/>
          <w:szCs w:val="32"/>
        </w:rPr>
      </w:pPr>
    </w:p>
    <w:p w14:paraId="06419EE2" w14:textId="0AFB05D6" w:rsid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app.js</w:t>
      </w:r>
    </w:p>
    <w:p w14:paraId="4D336A72" w14:textId="77777777" w:rsid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0F4A19B4" w14:textId="77777777" w:rsid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15DCB901" w14:textId="0391AA5F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it/Instantiate</w:t>
      </w:r>
    </w:p>
    <w:p w14:paraId="4FB21F0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ithub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ithub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F5D03D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E69471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7D829A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arch input</w:t>
      </w:r>
    </w:p>
    <w:p w14:paraId="5AC384C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ElementById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User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9CA73B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C69CD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// Search input event listener</w:t>
      </w:r>
    </w:p>
    <w:p w14:paraId="0C7A7CC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EventListen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eyup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12A8E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input text</w:t>
      </w:r>
    </w:p>
    <w:p w14:paraId="30E5828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Tex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arge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valu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CC3C4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30FFC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Tex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7D05D1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userText);</w:t>
      </w:r>
    </w:p>
    <w:p w14:paraId="4F90FEB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ake http</w:t>
      </w:r>
    </w:p>
    <w:p w14:paraId="0889BDB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ithub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Tex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40685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data);</w:t>
      </w:r>
    </w:p>
    <w:p w14:paraId="6CEF3D9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Found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11B03A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alert</w:t>
      </w:r>
    </w:p>
    <w:p w14:paraId="7468EFA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Aler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 not found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ert alert-danger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BF5B9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28D1F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profile</w:t>
      </w:r>
    </w:p>
    <w:p w14:paraId="190C008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7CB79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79C34C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1EA1D28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4116077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284CB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ear profile</w:t>
      </w:r>
    </w:p>
    <w:p w14:paraId="76132FE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922096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9CEEBA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6233A44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B5624D" w14:textId="77777777" w:rsidR="00A70D0E" w:rsidRDefault="00A70D0E" w:rsidP="00F647C3">
      <w:pPr>
        <w:rPr>
          <w:b/>
          <w:bCs/>
          <w:sz w:val="32"/>
          <w:szCs w:val="32"/>
        </w:rPr>
      </w:pPr>
    </w:p>
    <w:p w14:paraId="539AFAF1" w14:textId="77777777" w:rsidR="00F647C3" w:rsidRDefault="00F647C3" w:rsidP="00F647C3">
      <w:pPr>
        <w:rPr>
          <w:b/>
          <w:bCs/>
          <w:sz w:val="32"/>
          <w:szCs w:val="32"/>
        </w:rPr>
      </w:pPr>
    </w:p>
    <w:p w14:paraId="69642A9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ui.js</w:t>
      </w:r>
    </w:p>
    <w:p w14:paraId="42C234ED" w14:textId="77777777" w:rsidR="00A70D0E" w:rsidRPr="00A70D0E" w:rsidRDefault="00A70D0E" w:rsidP="00A70D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7534A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729CC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DF44BA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ElementById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file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07916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D61CB5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C1FDC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C309D5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user);</w:t>
      </w:r>
    </w:p>
    <w:p w14:paraId="701116B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reated_a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A0DA3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nerHTML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67E086A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div class="card card-body mb-3"&gt;</w:t>
      </w:r>
    </w:p>
    <w:p w14:paraId="2B9AE5F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div class="row"&gt;</w:t>
      </w:r>
    </w:p>
    <w:p w14:paraId="70746BF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div class="col-md-3"&gt;</w:t>
      </w:r>
    </w:p>
    <w:p w14:paraId="3D5F215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img class="img-fluid mb-2" src="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vatar_url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gt;</w:t>
      </w:r>
    </w:p>
    <w:p w14:paraId="058F30C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a href="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</w:p>
    <w:p w14:paraId="614EBC7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tml_url</w:t>
      </w:r>
    </w:p>
    <w:p w14:paraId="24A05B2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target="_blank" class="btn btn-primary btn-block"&gt;View Profile&lt;/a&gt;</w:t>
      </w:r>
    </w:p>
    <w:p w14:paraId="36D6873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    &lt;/div&gt;</w:t>
      </w:r>
    </w:p>
    <w:p w14:paraId="5F0D455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div class="col-md-9"&gt;</w:t>
      </w:r>
    </w:p>
    <w:p w14:paraId="1B29A24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&lt;span class="badge badge-info"&gt;Public Repo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</w:p>
    <w:p w14:paraId="274238F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ublic_repos</w:t>
      </w:r>
    </w:p>
    <w:p w14:paraId="328FE25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54EA636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&lt;span class="badge badge-info"&gt;Public Gist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</w:p>
    <w:p w14:paraId="3EF3D9F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ublic_gists</w:t>
      </w:r>
    </w:p>
    <w:p w14:paraId="2BFE462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54D71DF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&lt;span class="badge badge-info"&gt;Follower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ollowers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5BA4681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&lt;span class="badge badge-info"&gt;Following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ollowing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4D3AF7E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br&gt;&lt;br&gt;</w:t>
      </w:r>
    </w:p>
    <w:p w14:paraId="6A452AD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ul class="list-group"&gt;</w:t>
      </w:r>
    </w:p>
    <w:p w14:paraId="7A885BD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li class="list-group-item"&gt;Company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ompany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li&gt;</w:t>
      </w:r>
    </w:p>
    <w:p w14:paraId="5C38C8C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li class="list-group-item"&gt;Blog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log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li&gt;</w:t>
      </w:r>
    </w:p>
    <w:p w14:paraId="097B93F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li class="list-group-item"&gt;Location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ocation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li&gt;</w:t>
      </w:r>
    </w:p>
    <w:p w14:paraId="64E87FD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li class="list-group-item"&gt;Member Since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LocaleDateString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li&gt;</w:t>
      </w:r>
    </w:p>
    <w:p w14:paraId="467D206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/ul&gt;</w:t>
      </w:r>
    </w:p>
    <w:p w14:paraId="49515D0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/div&gt;</w:t>
      </w:r>
    </w:p>
    <w:p w14:paraId="516A72D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/div&gt;</w:t>
      </w:r>
    </w:p>
    <w:p w14:paraId="7BC47CC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/div&gt;</w:t>
      </w:r>
    </w:p>
    <w:p w14:paraId="3BF3632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h3 class="page-heading mb-3"&gt;Latest Repos&lt;/h3&gt;</w:t>
      </w:r>
    </w:p>
    <w:p w14:paraId="033014C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div. id="repos"&gt;&lt;/div&gt;</w:t>
      </w:r>
    </w:p>
    <w:p w14:paraId="6699096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80B883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D75B33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69543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user repos</w:t>
      </w:r>
    </w:p>
    <w:p w14:paraId="1ED1B3C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DE9B5D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9F3262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0B364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orEa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2E1DA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934840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div class="card card-body mb-2&gt;</w:t>
      </w:r>
    </w:p>
    <w:p w14:paraId="7EBA041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div class ="row"&gt;</w:t>
      </w:r>
    </w:p>
    <w:p w14:paraId="413CCB3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div class="col-md-6"&gt;</w:t>
      </w:r>
    </w:p>
    <w:p w14:paraId="544DC2F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&lt;a href="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tml_url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target="_blank"&g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a&gt;</w:t>
      </w:r>
    </w:p>
    <w:p w14:paraId="463E705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/div&gt;</w:t>
      </w:r>
    </w:p>
    <w:p w14:paraId="6468092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div class="col-md-6"&gt;</w:t>
      </w:r>
    </w:p>
    <w:p w14:paraId="0632FCD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span class="badge badge-primary"&gt;Public Star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targazers_coun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6D19E93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span class="badge badge-info"&gt;Public Watcher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watchers_coun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1614D68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span class="badge badge-warning"&gt;Public Fork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orks_coun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387689C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span class="badge badge-success"&gt;Primary Language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anguage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368F77F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/div&gt;</w:t>
      </w:r>
    </w:p>
    <w:p w14:paraId="38FB450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/div&gt;</w:t>
      </w:r>
    </w:p>
    <w:p w14:paraId="1A94241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  &lt;/div&gt;</w:t>
      </w:r>
    </w:p>
    <w:p w14:paraId="403A4F1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`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7F8138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2312A99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Output repos</w:t>
      </w:r>
    </w:p>
    <w:p w14:paraId="1DFFF30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ElementById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pos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nerHTML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19F9D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293ED0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FF8F9B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Alert Message</w:t>
      </w:r>
    </w:p>
    <w:p w14:paraId="2D8FAE1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Aler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essag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lassNam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C16FB2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ear any remaining alerts</w:t>
      </w:r>
    </w:p>
    <w:p w14:paraId="18ACF91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Aler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EDD4BA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div</w:t>
      </w:r>
    </w:p>
    <w:p w14:paraId="4AAC7DD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Ele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6648D1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classes</w:t>
      </w:r>
    </w:p>
    <w:p w14:paraId="6A85084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assNam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lassNam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C9BD86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text</w:t>
      </w:r>
    </w:p>
    <w:p w14:paraId="51CA836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endChild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TextNod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essag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11FA39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parent, Get search box, Insert before search box</w:t>
      </w:r>
    </w:p>
    <w:p w14:paraId="15D2BE6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tain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querySelecto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searchContainer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0DF4F4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querySelecto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search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1F068A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tain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sertBefor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EB81B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DB57E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imeout after 3 seconds</w:t>
      </w:r>
    </w:p>
    <w:p w14:paraId="38C7919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28CD1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Aler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75165B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A70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8B70BD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14D4CE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8D37E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ear alert</w:t>
      </w:r>
    </w:p>
    <w:p w14:paraId="3DA672E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Aler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35930DE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rrentAler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querySelecto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alert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588B4F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93A9C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rrentAler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3E5BBD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rrentAler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mov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F63306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B455D8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F20CF3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8BB4BE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ear profile</w:t>
      </w:r>
    </w:p>
    <w:p w14:paraId="045B903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7B9849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nerHTML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321A96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D6C552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00C256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D67DED" w14:textId="77777777" w:rsidR="00A70D0E" w:rsidRDefault="00A70D0E" w:rsidP="00F647C3">
      <w:pPr>
        <w:rPr>
          <w:b/>
          <w:bCs/>
          <w:sz w:val="32"/>
          <w:szCs w:val="32"/>
        </w:rPr>
      </w:pPr>
    </w:p>
    <w:p w14:paraId="042435E7" w14:textId="77777777" w:rsidR="00A70D0E" w:rsidRDefault="00A70D0E" w:rsidP="00F647C3">
      <w:pPr>
        <w:rPr>
          <w:b/>
          <w:bCs/>
          <w:sz w:val="32"/>
          <w:szCs w:val="32"/>
        </w:rPr>
      </w:pPr>
    </w:p>
    <w:p w14:paraId="459AC02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github.js</w:t>
      </w:r>
    </w:p>
    <w:p w14:paraId="5CCAD07D" w14:textId="77777777" w:rsidR="00A70D0E" w:rsidRPr="00A70D0E" w:rsidRDefault="00A70D0E" w:rsidP="00A70D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AD455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ithub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49229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DC0157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_id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f0d333f57abe0450b4c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D04CC7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_secre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b4bf04f61638b6a8dd3a9cd42173c2049eea529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243D8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_cou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5957A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_sor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reate: asc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F84AC5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6FD5279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5C30A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EC3796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Respon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5C15D64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s://api.github.com/users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?client_id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_id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client_secret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_secre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CCA953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12CC6CD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78AE4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poRespon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7BC3A84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s://api.github.com/users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repos?per_page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_coun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sort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_sor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client_id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_id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client_secret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_secre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1C1B594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603CB62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42513A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Respon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D70599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poRespon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A2ADBB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93BC2B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AA9C8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043FF5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BA8C3F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7473B10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55A430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2C9A73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34DD26" w14:textId="77777777" w:rsidR="00A70D0E" w:rsidRDefault="00A70D0E" w:rsidP="00F647C3">
      <w:pPr>
        <w:rPr>
          <w:b/>
          <w:bCs/>
          <w:sz w:val="32"/>
          <w:szCs w:val="32"/>
        </w:rPr>
      </w:pPr>
    </w:p>
    <w:p w14:paraId="044D3157" w14:textId="77777777" w:rsidR="00A70D0E" w:rsidRDefault="00A70D0E" w:rsidP="00F647C3">
      <w:pPr>
        <w:rPr>
          <w:b/>
          <w:bCs/>
          <w:sz w:val="32"/>
          <w:szCs w:val="32"/>
        </w:rPr>
      </w:pPr>
    </w:p>
    <w:p w14:paraId="329EF509" w14:textId="77777777" w:rsidR="00A70D0E" w:rsidRDefault="00A70D0E" w:rsidP="00F647C3">
      <w:pPr>
        <w:rPr>
          <w:b/>
          <w:bCs/>
          <w:sz w:val="32"/>
          <w:szCs w:val="32"/>
        </w:rPr>
      </w:pPr>
    </w:p>
    <w:p w14:paraId="6C47ACB3" w14:textId="77777777" w:rsidR="00A70D0E" w:rsidRDefault="00A70D0E" w:rsidP="00F647C3">
      <w:pPr>
        <w:rPr>
          <w:b/>
          <w:bCs/>
          <w:sz w:val="32"/>
          <w:szCs w:val="32"/>
        </w:rPr>
      </w:pPr>
    </w:p>
    <w:p w14:paraId="21D9D65C" w14:textId="77777777" w:rsidR="00A70D0E" w:rsidRDefault="00A70D0E" w:rsidP="00F647C3">
      <w:pPr>
        <w:rPr>
          <w:b/>
          <w:bCs/>
          <w:sz w:val="32"/>
          <w:szCs w:val="32"/>
        </w:rPr>
      </w:pPr>
    </w:p>
    <w:p w14:paraId="77CF4696" w14:textId="77777777" w:rsidR="00A70D0E" w:rsidRDefault="00A70D0E" w:rsidP="00F647C3">
      <w:pPr>
        <w:rPr>
          <w:b/>
          <w:bCs/>
          <w:sz w:val="32"/>
          <w:szCs w:val="32"/>
        </w:rPr>
      </w:pPr>
    </w:p>
    <w:p w14:paraId="0F1C949F" w14:textId="77777777" w:rsidR="00A70D0E" w:rsidRDefault="00A70D0E" w:rsidP="00F647C3">
      <w:pPr>
        <w:rPr>
          <w:b/>
          <w:bCs/>
          <w:sz w:val="32"/>
          <w:szCs w:val="32"/>
        </w:rPr>
      </w:pPr>
    </w:p>
    <w:p w14:paraId="47A8C2DB" w14:textId="77777777" w:rsidR="00A70D0E" w:rsidRDefault="00A70D0E" w:rsidP="00F647C3">
      <w:pPr>
        <w:rPr>
          <w:b/>
          <w:bCs/>
          <w:sz w:val="32"/>
          <w:szCs w:val="32"/>
        </w:rPr>
      </w:pPr>
    </w:p>
    <w:p w14:paraId="56232F40" w14:textId="5F4DB1D2" w:rsidR="00F647C3" w:rsidRDefault="00F647C3" w:rsidP="00F647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-</w:t>
      </w:r>
    </w:p>
    <w:p w14:paraId="31913081" w14:textId="3047B994" w:rsidR="00A70D0E" w:rsidRDefault="00A70D0E" w:rsidP="00F647C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A7399B" wp14:editId="41D7FB13">
            <wp:extent cx="5731510" cy="3223895"/>
            <wp:effectExtent l="0" t="0" r="2540" b="0"/>
            <wp:docPr id="141619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99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A3BE" w14:textId="0BB494B6" w:rsidR="00F647C3" w:rsidRDefault="00A70D0E" w:rsidP="00F647C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B9BF65" wp14:editId="1514BFAA">
            <wp:extent cx="5731510" cy="3223895"/>
            <wp:effectExtent l="0" t="0" r="2540" b="0"/>
            <wp:docPr id="26361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153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061" w14:textId="77777777" w:rsidR="00A70D0E" w:rsidRDefault="00A70D0E" w:rsidP="00F647C3">
      <w:pPr>
        <w:rPr>
          <w:b/>
          <w:bCs/>
          <w:sz w:val="32"/>
          <w:szCs w:val="32"/>
        </w:rPr>
      </w:pPr>
    </w:p>
    <w:p w14:paraId="62AC5B1E" w14:textId="77777777" w:rsidR="002337ED" w:rsidRDefault="002337ED" w:rsidP="00F647C3">
      <w:pPr>
        <w:rPr>
          <w:b/>
          <w:bCs/>
          <w:sz w:val="32"/>
          <w:szCs w:val="32"/>
        </w:rPr>
      </w:pPr>
    </w:p>
    <w:p w14:paraId="21420CBF" w14:textId="77777777" w:rsidR="002337ED" w:rsidRDefault="002337ED" w:rsidP="00F647C3">
      <w:pPr>
        <w:rPr>
          <w:b/>
          <w:bCs/>
          <w:sz w:val="32"/>
          <w:szCs w:val="32"/>
        </w:rPr>
      </w:pPr>
    </w:p>
    <w:p w14:paraId="3374218D" w14:textId="77777777" w:rsidR="00A70D0E" w:rsidRDefault="00A70D0E" w:rsidP="00F647C3">
      <w:pPr>
        <w:rPr>
          <w:b/>
          <w:bCs/>
          <w:sz w:val="32"/>
          <w:szCs w:val="32"/>
        </w:rPr>
      </w:pPr>
    </w:p>
    <w:p w14:paraId="5B22E7FA" w14:textId="77777777" w:rsidR="00A70D0E" w:rsidRDefault="00A70D0E" w:rsidP="00F647C3">
      <w:pPr>
        <w:rPr>
          <w:b/>
          <w:bCs/>
          <w:sz w:val="32"/>
          <w:szCs w:val="32"/>
        </w:rPr>
      </w:pPr>
    </w:p>
    <w:p w14:paraId="07589AE7" w14:textId="2CDEE7A1" w:rsidR="002337ED" w:rsidRDefault="002337ED" w:rsidP="002337ED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>
        <w:rPr>
          <w:b/>
          <w:bCs/>
          <w:sz w:val="42"/>
          <w:szCs w:val="42"/>
        </w:rPr>
        <w:t>9</w:t>
      </w:r>
    </w:p>
    <w:p w14:paraId="6D3B3D2C" w14:textId="77777777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3443665B" w14:textId="77777777" w:rsidR="002337ED" w:rsidRDefault="002337ED" w:rsidP="002337ED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Implement dynamic imports using the import() function to load modules </w:t>
      </w:r>
      <w:r w:rsidRPr="002337ED">
        <w:rPr>
          <w:sz w:val="26"/>
          <w:szCs w:val="26"/>
        </w:rPr>
        <w:br/>
        <w:t xml:space="preserve">asynchronously based on certain conditions. </w:t>
      </w:r>
    </w:p>
    <w:p w14:paraId="5AA4B353" w14:textId="35F933C2" w:rsidR="002337ED" w:rsidRPr="002337ED" w:rsidRDefault="002337ED" w:rsidP="002337ED">
      <w:pPr>
        <w:rPr>
          <w:sz w:val="26"/>
          <w:szCs w:val="26"/>
        </w:rPr>
      </w:pPr>
      <w:r>
        <w:rPr>
          <w:b/>
          <w:bCs/>
          <w:sz w:val="32"/>
          <w:szCs w:val="32"/>
        </w:rPr>
        <w:t>Code:-</w:t>
      </w:r>
    </w:p>
    <w:p w14:paraId="4034FD0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di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DC258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995F8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di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1F3691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module1.mjs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21321B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00860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623792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</w:t>
      </w:r>
    </w:p>
    <w:p w14:paraId="69EB1A7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importing Module A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7B623C0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A52C9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module2.mjs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5AB525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8214F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16B3E4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</w:t>
      </w:r>
    </w:p>
    <w:p w14:paraId="6A409E2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importing Module B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4C011EA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E6EF07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0AF9B7" w14:textId="77777777" w:rsidR="002337ED" w:rsidRDefault="002337ED" w:rsidP="002337ED">
      <w:pPr>
        <w:rPr>
          <w:b/>
          <w:bCs/>
          <w:sz w:val="32"/>
          <w:szCs w:val="32"/>
        </w:rPr>
      </w:pPr>
    </w:p>
    <w:p w14:paraId="4A79DC19" w14:textId="7A8B50A2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ule 1:-</w:t>
      </w:r>
    </w:p>
    <w:p w14:paraId="5071EA9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3D40D87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from Module 1!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BCA5D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F322E4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1C94381" w14:textId="77777777" w:rsidR="002337ED" w:rsidRDefault="002337ED" w:rsidP="002337ED">
      <w:pPr>
        <w:rPr>
          <w:b/>
          <w:bCs/>
          <w:sz w:val="32"/>
          <w:szCs w:val="32"/>
        </w:rPr>
      </w:pPr>
    </w:p>
    <w:p w14:paraId="608253FC" w14:textId="6F9BB188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ule 2:-</w:t>
      </w:r>
    </w:p>
    <w:p w14:paraId="21E87DA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F2A6BA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from Module 2!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96FDD2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383D6B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5C6D77" w14:textId="77777777" w:rsidR="002337ED" w:rsidRDefault="002337ED" w:rsidP="002337ED">
      <w:pPr>
        <w:rPr>
          <w:b/>
          <w:bCs/>
          <w:sz w:val="32"/>
          <w:szCs w:val="32"/>
        </w:rPr>
      </w:pPr>
    </w:p>
    <w:p w14:paraId="40D8D133" w14:textId="77777777" w:rsidR="002337ED" w:rsidRDefault="002337ED" w:rsidP="002337ED">
      <w:pPr>
        <w:rPr>
          <w:b/>
          <w:bCs/>
          <w:sz w:val="32"/>
          <w:szCs w:val="32"/>
        </w:rPr>
      </w:pPr>
    </w:p>
    <w:p w14:paraId="68877E48" w14:textId="77777777" w:rsidR="002337ED" w:rsidRDefault="002337ED" w:rsidP="002337ED">
      <w:pPr>
        <w:rPr>
          <w:b/>
          <w:bCs/>
          <w:sz w:val="32"/>
          <w:szCs w:val="32"/>
        </w:rPr>
      </w:pPr>
    </w:p>
    <w:p w14:paraId="58E21D1B" w14:textId="58DE704F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-</w:t>
      </w:r>
    </w:p>
    <w:p w14:paraId="758370BE" w14:textId="60F692B6" w:rsidR="002337ED" w:rsidRDefault="002337ED" w:rsidP="002337ED">
      <w:pPr>
        <w:rPr>
          <w:b/>
          <w:bCs/>
          <w:sz w:val="32"/>
          <w:szCs w:val="32"/>
        </w:rPr>
      </w:pPr>
      <w:r w:rsidRPr="002337ED">
        <w:rPr>
          <w:b/>
          <w:bCs/>
          <w:noProof/>
          <w:sz w:val="32"/>
          <w:szCs w:val="32"/>
        </w:rPr>
        <w:drawing>
          <wp:inline distT="0" distB="0" distL="0" distR="0" wp14:anchorId="6E673B0A" wp14:editId="62F066E8">
            <wp:extent cx="4419600" cy="171450"/>
            <wp:effectExtent l="0" t="0" r="0" b="0"/>
            <wp:docPr id="204135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55574" name=""/>
                    <pic:cNvPicPr/>
                  </pic:nvPicPr>
                  <pic:blipFill rotWithShape="1">
                    <a:blip r:embed="rId11"/>
                    <a:srcRect t="34574" b="17553"/>
                    <a:stretch/>
                  </pic:blipFill>
                  <pic:spPr bwMode="auto">
                    <a:xfrm>
                      <a:off x="0" y="0"/>
                      <a:ext cx="4419983" cy="17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9245B" w14:textId="77777777" w:rsidR="002337ED" w:rsidRDefault="002337ED" w:rsidP="002337ED">
      <w:pPr>
        <w:rPr>
          <w:b/>
          <w:bCs/>
          <w:sz w:val="32"/>
          <w:szCs w:val="32"/>
        </w:rPr>
      </w:pPr>
    </w:p>
    <w:p w14:paraId="279B2EA1" w14:textId="28A242D9" w:rsidR="002337ED" w:rsidRDefault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4992879" w14:textId="395BC6C8" w:rsidR="002337ED" w:rsidRDefault="002337ED" w:rsidP="002337ED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>
        <w:rPr>
          <w:b/>
          <w:bCs/>
          <w:sz w:val="42"/>
          <w:szCs w:val="42"/>
        </w:rPr>
        <w:t>10</w:t>
      </w:r>
    </w:p>
    <w:p w14:paraId="22B264A1" w14:textId="77777777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428FDAD5" w14:textId="77777777" w:rsidR="002337ED" w:rsidRDefault="002337ED" w:rsidP="002337ED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Create an iterator that generates an infinite sequence of numbers and a generator </w:t>
      </w:r>
      <w:r w:rsidRPr="002337ED">
        <w:rPr>
          <w:sz w:val="26"/>
          <w:szCs w:val="26"/>
        </w:rPr>
        <w:br/>
        <w:t xml:space="preserve">that yields a sequence of even numbers. Use the iterator and generator in </w:t>
      </w:r>
      <w:r w:rsidRPr="002337ED">
        <w:rPr>
          <w:sz w:val="26"/>
          <w:szCs w:val="26"/>
        </w:rPr>
        <w:br/>
        <w:t>different scenarios.</w:t>
      </w:r>
    </w:p>
    <w:p w14:paraId="7E139187" w14:textId="5B0DFC2B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76CB062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*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finit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5B7E3E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AAEF7B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5634AA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yiel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4D32E01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33CB0DB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FDA3D5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70D36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*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ou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D6A0BB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850B01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edCou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A80542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29F27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edCou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ou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C47174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%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E55793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yiel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0179B8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edCou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14B6699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4FD1CF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6D4C430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1B38E6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06BB84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88421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finit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95D750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41607E9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inite sequence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x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valu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DE44A6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A07476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44C240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Gener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0EC49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Gener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998703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ven number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815603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71827D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582A25" w14:textId="77777777" w:rsidR="002337ED" w:rsidRDefault="002337ED" w:rsidP="002337ED">
      <w:pPr>
        <w:rPr>
          <w:b/>
          <w:bCs/>
          <w:sz w:val="32"/>
          <w:szCs w:val="32"/>
        </w:rPr>
      </w:pPr>
    </w:p>
    <w:p w14:paraId="433FB48E" w14:textId="77777777" w:rsidR="002337ED" w:rsidRDefault="002337ED" w:rsidP="002337ED">
      <w:pPr>
        <w:rPr>
          <w:b/>
          <w:bCs/>
          <w:sz w:val="32"/>
          <w:szCs w:val="32"/>
        </w:rPr>
      </w:pPr>
    </w:p>
    <w:p w14:paraId="25B97625" w14:textId="77777777" w:rsidR="002337ED" w:rsidRDefault="002337ED" w:rsidP="002337ED">
      <w:pPr>
        <w:rPr>
          <w:b/>
          <w:bCs/>
          <w:sz w:val="32"/>
          <w:szCs w:val="32"/>
        </w:rPr>
      </w:pPr>
    </w:p>
    <w:p w14:paraId="73BEFC17" w14:textId="77777777" w:rsidR="002337ED" w:rsidRDefault="002337ED" w:rsidP="002337ED">
      <w:pPr>
        <w:rPr>
          <w:b/>
          <w:bCs/>
          <w:sz w:val="32"/>
          <w:szCs w:val="32"/>
        </w:rPr>
      </w:pPr>
    </w:p>
    <w:p w14:paraId="33E93355" w14:textId="6A9F1394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-</w:t>
      </w:r>
    </w:p>
    <w:p w14:paraId="146308E4" w14:textId="051E12A7" w:rsidR="002337ED" w:rsidRDefault="00E915CB" w:rsidP="002337ED">
      <w:pPr>
        <w:rPr>
          <w:b/>
          <w:bCs/>
          <w:sz w:val="32"/>
          <w:szCs w:val="32"/>
        </w:rPr>
      </w:pPr>
      <w:r w:rsidRPr="00E915CB">
        <w:rPr>
          <w:b/>
          <w:bCs/>
          <w:noProof/>
          <w:sz w:val="32"/>
          <w:szCs w:val="32"/>
        </w:rPr>
        <w:drawing>
          <wp:inline distT="0" distB="0" distL="0" distR="0" wp14:anchorId="6DBE3AC6" wp14:editId="6C8CCBCA">
            <wp:extent cx="4297680" cy="1562100"/>
            <wp:effectExtent l="0" t="0" r="7620" b="0"/>
            <wp:docPr id="164638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84929" name=""/>
                    <pic:cNvPicPr/>
                  </pic:nvPicPr>
                  <pic:blipFill rotWithShape="1">
                    <a:blip r:embed="rId12"/>
                    <a:srcRect t="9855" b="5083"/>
                    <a:stretch/>
                  </pic:blipFill>
                  <pic:spPr bwMode="auto">
                    <a:xfrm>
                      <a:off x="0" y="0"/>
                      <a:ext cx="4298052" cy="156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D178" w14:textId="77777777" w:rsidR="002337ED" w:rsidRDefault="002337ED" w:rsidP="002337ED">
      <w:pPr>
        <w:rPr>
          <w:b/>
          <w:bCs/>
          <w:sz w:val="32"/>
          <w:szCs w:val="32"/>
        </w:rPr>
      </w:pPr>
    </w:p>
    <w:p w14:paraId="73EB4A95" w14:textId="77777777" w:rsidR="002337ED" w:rsidRPr="00F647C3" w:rsidRDefault="002337ED" w:rsidP="00F647C3">
      <w:pPr>
        <w:rPr>
          <w:b/>
          <w:bCs/>
          <w:sz w:val="32"/>
          <w:szCs w:val="32"/>
        </w:rPr>
      </w:pPr>
    </w:p>
    <w:sectPr w:rsidR="002337ED" w:rsidRPr="00F64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337ED"/>
    <w:rsid w:val="005A0299"/>
    <w:rsid w:val="009B5A86"/>
    <w:rsid w:val="00A70D0E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Shivam Ardeshna</cp:lastModifiedBy>
  <cp:revision>2</cp:revision>
  <dcterms:created xsi:type="dcterms:W3CDTF">2023-10-01T16:42:00Z</dcterms:created>
  <dcterms:modified xsi:type="dcterms:W3CDTF">2023-10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1T16:4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8cc1a9d-055b-404c-a129-eb35de154a0f</vt:lpwstr>
  </property>
  <property fmtid="{D5CDD505-2E9C-101B-9397-08002B2CF9AE}" pid="7" name="MSIP_Label_defa4170-0d19-0005-0004-bc88714345d2_ActionId">
    <vt:lpwstr>6414f628-40dc-4bd7-8b57-8353235ebaf3</vt:lpwstr>
  </property>
  <property fmtid="{D5CDD505-2E9C-101B-9397-08002B2CF9AE}" pid="8" name="MSIP_Label_defa4170-0d19-0005-0004-bc88714345d2_ContentBits">
    <vt:lpwstr>0</vt:lpwstr>
  </property>
</Properties>
</file>